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准纲的平差计算  第4集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准纲的平差计算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7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水准纲的平差计算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